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7C5" w:rsidRDefault="002D67C5" w:rsidP="002D67C5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депутатов муниципального образования </w:t>
      </w:r>
    </w:p>
    <w:p w:rsidR="002D67C5" w:rsidRDefault="002D67C5" w:rsidP="002D67C5">
      <w:pPr>
        <w:pStyle w:val="ConsTitle"/>
        <w:widowControl/>
        <w:pBdr>
          <w:bottom w:val="single" w:sz="12" w:space="1" w:color="auto"/>
        </w:pBdr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занское сельское поселение»</w:t>
      </w:r>
    </w:p>
    <w:p w:rsidR="002D67C5" w:rsidRDefault="002D67C5" w:rsidP="002D67C5">
      <w:pPr>
        <w:rPr>
          <w:sz w:val="20"/>
          <w:szCs w:val="28"/>
        </w:rPr>
      </w:pPr>
    </w:p>
    <w:p w:rsidR="002D67C5" w:rsidRDefault="002D67C5" w:rsidP="000E042D">
      <w:pPr>
        <w:jc w:val="center"/>
        <w:rPr>
          <w:b/>
          <w:sz w:val="28"/>
          <w:szCs w:val="28"/>
        </w:rPr>
      </w:pPr>
    </w:p>
    <w:p w:rsidR="002D67C5" w:rsidRDefault="002D67C5" w:rsidP="000E042D">
      <w:pPr>
        <w:jc w:val="center"/>
        <w:rPr>
          <w:b/>
          <w:sz w:val="28"/>
          <w:szCs w:val="28"/>
        </w:rPr>
      </w:pPr>
    </w:p>
    <w:p w:rsidR="00ED41CB" w:rsidRDefault="000E042D" w:rsidP="000E042D">
      <w:pPr>
        <w:jc w:val="center"/>
        <w:rPr>
          <w:b/>
          <w:sz w:val="28"/>
          <w:szCs w:val="28"/>
        </w:rPr>
      </w:pPr>
      <w:r w:rsidRPr="00BF3C55">
        <w:rPr>
          <w:b/>
          <w:sz w:val="28"/>
          <w:szCs w:val="28"/>
        </w:rPr>
        <w:t xml:space="preserve">РЕШЕНИЕ </w:t>
      </w:r>
      <w:r>
        <w:rPr>
          <w:b/>
          <w:sz w:val="28"/>
          <w:szCs w:val="28"/>
        </w:rPr>
        <w:t xml:space="preserve">№ </w:t>
      </w:r>
      <w:r w:rsidR="0057001D">
        <w:rPr>
          <w:b/>
          <w:sz w:val="28"/>
          <w:szCs w:val="28"/>
        </w:rPr>
        <w:t xml:space="preserve"> </w:t>
      </w:r>
    </w:p>
    <w:p w:rsidR="000E042D" w:rsidRPr="00714D89" w:rsidRDefault="000E042D" w:rsidP="000E042D">
      <w:pPr>
        <w:tabs>
          <w:tab w:val="right" w:pos="9638"/>
        </w:tabs>
        <w:jc w:val="center"/>
      </w:pPr>
    </w:p>
    <w:p w:rsidR="000E042D" w:rsidRPr="005D5D1B" w:rsidRDefault="000E042D" w:rsidP="000E042D">
      <w:pPr>
        <w:tabs>
          <w:tab w:val="right" w:pos="9638"/>
        </w:tabs>
        <w:rPr>
          <w:sz w:val="28"/>
          <w:szCs w:val="28"/>
        </w:rPr>
      </w:pPr>
      <w:r w:rsidRPr="005D5D1B">
        <w:rPr>
          <w:sz w:val="28"/>
          <w:szCs w:val="28"/>
        </w:rPr>
        <w:t xml:space="preserve">   </w:t>
      </w:r>
      <w:r w:rsidR="0057001D">
        <w:rPr>
          <w:sz w:val="28"/>
          <w:szCs w:val="28"/>
        </w:rPr>
        <w:t xml:space="preserve"> </w:t>
      </w:r>
      <w:r w:rsidRPr="005D5D1B">
        <w:rPr>
          <w:sz w:val="28"/>
          <w:szCs w:val="28"/>
        </w:rPr>
        <w:t xml:space="preserve"> сессия                                                 </w:t>
      </w:r>
      <w:r w:rsidR="003B1F6E" w:rsidRPr="003A03D3">
        <w:rPr>
          <w:sz w:val="28"/>
          <w:szCs w:val="28"/>
        </w:rPr>
        <w:t xml:space="preserve">        </w:t>
      </w:r>
      <w:r w:rsidRPr="005D5D1B">
        <w:rPr>
          <w:sz w:val="28"/>
          <w:szCs w:val="28"/>
        </w:rPr>
        <w:t xml:space="preserve"> от </w:t>
      </w:r>
      <w:r w:rsidR="0057001D">
        <w:rPr>
          <w:sz w:val="28"/>
          <w:szCs w:val="28"/>
        </w:rPr>
        <w:t xml:space="preserve">          </w:t>
      </w:r>
      <w:r w:rsidRPr="005D5D1B">
        <w:rPr>
          <w:sz w:val="28"/>
          <w:szCs w:val="28"/>
        </w:rPr>
        <w:t xml:space="preserve"> 201</w:t>
      </w:r>
      <w:r w:rsidR="00F86254">
        <w:rPr>
          <w:sz w:val="28"/>
          <w:szCs w:val="28"/>
        </w:rPr>
        <w:t>7</w:t>
      </w:r>
      <w:r w:rsidRPr="005D5D1B">
        <w:rPr>
          <w:sz w:val="28"/>
          <w:szCs w:val="28"/>
        </w:rPr>
        <w:t xml:space="preserve"> года</w:t>
      </w:r>
    </w:p>
    <w:p w:rsidR="000E042D" w:rsidRPr="005D5D1B" w:rsidRDefault="000E042D" w:rsidP="000E042D">
      <w:pPr>
        <w:tabs>
          <w:tab w:val="right" w:pos="9638"/>
        </w:tabs>
        <w:rPr>
          <w:sz w:val="28"/>
          <w:szCs w:val="28"/>
        </w:rPr>
      </w:pPr>
      <w:r w:rsidRPr="005D5D1B">
        <w:rPr>
          <w:sz w:val="28"/>
          <w:szCs w:val="28"/>
        </w:rPr>
        <w:t xml:space="preserve">   </w:t>
      </w:r>
      <w:r w:rsidRPr="005D5D1B">
        <w:rPr>
          <w:sz w:val="28"/>
          <w:szCs w:val="28"/>
          <w:lang w:val="en-US"/>
        </w:rPr>
        <w:t>II</w:t>
      </w:r>
      <w:r w:rsidRPr="005D5D1B">
        <w:rPr>
          <w:sz w:val="28"/>
          <w:szCs w:val="28"/>
        </w:rPr>
        <w:t xml:space="preserve">I созыва                                                      </w:t>
      </w:r>
    </w:p>
    <w:p w:rsidR="000E042D" w:rsidRDefault="000E042D" w:rsidP="000E042D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499D" w:rsidRPr="00F34315" w:rsidRDefault="00F4499D" w:rsidP="000E042D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8"/>
          <w:szCs w:val="8"/>
        </w:rPr>
      </w:pPr>
    </w:p>
    <w:p w:rsidR="00A75FFF" w:rsidRPr="00A75FFF" w:rsidRDefault="00A75FFF" w:rsidP="00A75FFF">
      <w:pPr>
        <w:jc w:val="center"/>
        <w:rPr>
          <w:b/>
          <w:sz w:val="28"/>
          <w:szCs w:val="28"/>
        </w:rPr>
      </w:pPr>
      <w:r w:rsidRPr="00A75FFF">
        <w:rPr>
          <w:b/>
          <w:sz w:val="28"/>
          <w:szCs w:val="28"/>
        </w:rPr>
        <w:t xml:space="preserve">О составе конкурсной комиссии по замещению должности </w:t>
      </w:r>
    </w:p>
    <w:p w:rsidR="00A75FFF" w:rsidRPr="00A75FFF" w:rsidRDefault="00A75FFF" w:rsidP="00A75FFF">
      <w:pPr>
        <w:jc w:val="center"/>
        <w:rPr>
          <w:b/>
          <w:sz w:val="28"/>
          <w:szCs w:val="28"/>
        </w:rPr>
      </w:pPr>
      <w:r w:rsidRPr="00A75FFF">
        <w:rPr>
          <w:b/>
          <w:sz w:val="28"/>
          <w:szCs w:val="28"/>
        </w:rPr>
        <w:t xml:space="preserve">главы </w:t>
      </w:r>
      <w:r w:rsidR="00CF6A24">
        <w:rPr>
          <w:b/>
          <w:sz w:val="28"/>
          <w:szCs w:val="28"/>
        </w:rPr>
        <w:t>Казан</w:t>
      </w:r>
      <w:r w:rsidRPr="00A75FFF">
        <w:rPr>
          <w:b/>
          <w:sz w:val="28"/>
          <w:szCs w:val="28"/>
        </w:rPr>
        <w:t xml:space="preserve">ской сельской администрации </w:t>
      </w:r>
    </w:p>
    <w:p w:rsidR="00A75FFF" w:rsidRDefault="00A75FFF" w:rsidP="00A75FFF">
      <w:pPr>
        <w:jc w:val="center"/>
        <w:rPr>
          <w:b/>
          <w:sz w:val="28"/>
          <w:szCs w:val="28"/>
        </w:rPr>
      </w:pPr>
      <w:r w:rsidRPr="00A75FFF">
        <w:rPr>
          <w:b/>
          <w:sz w:val="28"/>
          <w:szCs w:val="28"/>
        </w:rPr>
        <w:t>муниципального образования «</w:t>
      </w:r>
      <w:r w:rsidR="00CF6A24">
        <w:rPr>
          <w:b/>
          <w:sz w:val="28"/>
          <w:szCs w:val="28"/>
        </w:rPr>
        <w:t>Казан</w:t>
      </w:r>
      <w:r w:rsidRPr="00A75FFF">
        <w:rPr>
          <w:b/>
          <w:sz w:val="28"/>
          <w:szCs w:val="28"/>
        </w:rPr>
        <w:t xml:space="preserve">ское </w:t>
      </w:r>
    </w:p>
    <w:p w:rsidR="00A75FFF" w:rsidRPr="00A75FFF" w:rsidRDefault="00A75FFF" w:rsidP="00A75FFF">
      <w:pPr>
        <w:jc w:val="center"/>
        <w:rPr>
          <w:b/>
          <w:sz w:val="28"/>
          <w:szCs w:val="28"/>
        </w:rPr>
      </w:pPr>
      <w:r w:rsidRPr="00A75FFF">
        <w:rPr>
          <w:b/>
          <w:sz w:val="28"/>
          <w:szCs w:val="28"/>
        </w:rPr>
        <w:t>сельское поселение»</w:t>
      </w:r>
    </w:p>
    <w:p w:rsidR="00A75FFF" w:rsidRDefault="00A75FFF" w:rsidP="00A75FFF">
      <w:pPr>
        <w:jc w:val="both"/>
        <w:rPr>
          <w:sz w:val="28"/>
          <w:szCs w:val="28"/>
        </w:rPr>
      </w:pPr>
    </w:p>
    <w:p w:rsidR="00A75FFF" w:rsidRPr="00F34315" w:rsidRDefault="00A75FFF" w:rsidP="00A75FFF">
      <w:pPr>
        <w:jc w:val="both"/>
        <w:rPr>
          <w:sz w:val="16"/>
          <w:szCs w:val="16"/>
        </w:rPr>
      </w:pPr>
    </w:p>
    <w:p w:rsidR="00A75FFF" w:rsidRPr="00F34315" w:rsidRDefault="00A75FFF" w:rsidP="00777523">
      <w:pPr>
        <w:ind w:firstLine="720"/>
        <w:jc w:val="both"/>
        <w:rPr>
          <w:sz w:val="27"/>
          <w:szCs w:val="27"/>
        </w:rPr>
      </w:pPr>
      <w:r w:rsidRPr="00F34315">
        <w:rPr>
          <w:sz w:val="27"/>
          <w:szCs w:val="27"/>
        </w:rPr>
        <w:t xml:space="preserve">На основании </w:t>
      </w:r>
      <w:hyperlink r:id="rId8" w:history="1">
        <w:r w:rsidRPr="00F34315">
          <w:rPr>
            <w:rStyle w:val="a9"/>
            <w:color w:val="auto"/>
            <w:sz w:val="27"/>
            <w:szCs w:val="27"/>
            <w:u w:val="none"/>
          </w:rPr>
          <w:t>статьи 37</w:t>
        </w:r>
      </w:hyperlink>
      <w:r w:rsidRPr="00F34315">
        <w:rPr>
          <w:sz w:val="27"/>
          <w:szCs w:val="27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777523" w:rsidRPr="00F34315">
        <w:rPr>
          <w:sz w:val="27"/>
          <w:szCs w:val="27"/>
        </w:rPr>
        <w:t xml:space="preserve">, </w:t>
      </w:r>
      <w:r w:rsidR="00777523" w:rsidRPr="00F34315">
        <w:rPr>
          <w:bCs/>
          <w:sz w:val="27"/>
          <w:szCs w:val="27"/>
        </w:rPr>
        <w:t>Собрание депутатов муниципального образования «</w:t>
      </w:r>
      <w:r w:rsidR="00CF6A24">
        <w:rPr>
          <w:bCs/>
          <w:sz w:val="27"/>
          <w:szCs w:val="27"/>
        </w:rPr>
        <w:t>Казан</w:t>
      </w:r>
      <w:r w:rsidR="00777523" w:rsidRPr="00F34315">
        <w:rPr>
          <w:bCs/>
          <w:sz w:val="27"/>
          <w:szCs w:val="27"/>
        </w:rPr>
        <w:t xml:space="preserve">ское сельское поселение»  </w:t>
      </w:r>
      <w:r w:rsidR="00777523" w:rsidRPr="00F34315">
        <w:rPr>
          <w:bCs/>
          <w:spacing w:val="40"/>
          <w:sz w:val="27"/>
          <w:szCs w:val="27"/>
        </w:rPr>
        <w:t>решает:</w:t>
      </w:r>
      <w:r w:rsidR="00777523" w:rsidRPr="00F34315">
        <w:rPr>
          <w:sz w:val="27"/>
          <w:szCs w:val="27"/>
        </w:rPr>
        <w:t xml:space="preserve"> </w:t>
      </w:r>
    </w:p>
    <w:p w:rsidR="00A75FFF" w:rsidRDefault="00A75FFF" w:rsidP="00A75FFF">
      <w:pPr>
        <w:ind w:firstLine="709"/>
        <w:jc w:val="both"/>
        <w:rPr>
          <w:bCs/>
          <w:color w:val="000000"/>
          <w:sz w:val="27"/>
          <w:szCs w:val="27"/>
        </w:rPr>
      </w:pPr>
      <w:r w:rsidRPr="00F34315">
        <w:rPr>
          <w:sz w:val="27"/>
          <w:szCs w:val="27"/>
        </w:rPr>
        <w:t xml:space="preserve">1. Утвердить состав конкурсной комиссии (далее – Комиссия) по замещению должности главы </w:t>
      </w:r>
      <w:r w:rsidR="00CF6A24">
        <w:rPr>
          <w:sz w:val="27"/>
          <w:szCs w:val="27"/>
        </w:rPr>
        <w:t>Казан</w:t>
      </w:r>
      <w:r w:rsidR="00777523" w:rsidRPr="00F34315">
        <w:rPr>
          <w:sz w:val="27"/>
          <w:szCs w:val="27"/>
        </w:rPr>
        <w:t>ской</w:t>
      </w:r>
      <w:r w:rsidRPr="00F34315">
        <w:rPr>
          <w:sz w:val="27"/>
          <w:szCs w:val="27"/>
        </w:rPr>
        <w:t xml:space="preserve"> сельской</w:t>
      </w:r>
      <w:r w:rsidRPr="00F34315">
        <w:rPr>
          <w:b/>
          <w:sz w:val="27"/>
          <w:szCs w:val="27"/>
        </w:rPr>
        <w:t xml:space="preserve"> </w:t>
      </w:r>
      <w:r w:rsidRPr="00F34315">
        <w:rPr>
          <w:sz w:val="27"/>
          <w:szCs w:val="27"/>
        </w:rPr>
        <w:t>администрации муниципального образования «</w:t>
      </w:r>
      <w:r w:rsidR="00CF6A24">
        <w:rPr>
          <w:sz w:val="27"/>
          <w:szCs w:val="27"/>
        </w:rPr>
        <w:t>Казан</w:t>
      </w:r>
      <w:r w:rsidR="00777523" w:rsidRPr="00F34315">
        <w:rPr>
          <w:sz w:val="27"/>
          <w:szCs w:val="27"/>
        </w:rPr>
        <w:t>ское</w:t>
      </w:r>
      <w:r w:rsidRPr="00F34315">
        <w:rPr>
          <w:sz w:val="27"/>
          <w:szCs w:val="27"/>
        </w:rPr>
        <w:t xml:space="preserve"> сельское поселение» (далее – </w:t>
      </w:r>
      <w:r w:rsidR="00CF6A24">
        <w:rPr>
          <w:sz w:val="27"/>
          <w:szCs w:val="27"/>
        </w:rPr>
        <w:t>Казан</w:t>
      </w:r>
      <w:r w:rsidR="00777523" w:rsidRPr="00F34315">
        <w:rPr>
          <w:sz w:val="27"/>
          <w:szCs w:val="27"/>
        </w:rPr>
        <w:t>ское</w:t>
      </w:r>
      <w:r w:rsidRPr="00F34315">
        <w:rPr>
          <w:sz w:val="27"/>
          <w:szCs w:val="27"/>
        </w:rPr>
        <w:t xml:space="preserve"> сельское поселение)</w:t>
      </w:r>
      <w:r w:rsidRPr="00F34315">
        <w:rPr>
          <w:bCs/>
          <w:color w:val="000000"/>
          <w:sz w:val="27"/>
          <w:szCs w:val="27"/>
        </w:rPr>
        <w:t>:</w:t>
      </w:r>
    </w:p>
    <w:p w:rsidR="00CF6A24" w:rsidRPr="001F7B2E" w:rsidRDefault="00CF6A24" w:rsidP="00CF6A24">
      <w:pPr>
        <w:ind w:firstLine="709"/>
        <w:jc w:val="both"/>
      </w:pPr>
      <w:r>
        <w:t>Горохова Нина Михайловна, глава муниципального образования, председатель Собрания депутатов Казанского сельского поселения, председатель Комиссии;</w:t>
      </w:r>
    </w:p>
    <w:p w:rsidR="00CF6A24" w:rsidRPr="001F7B2E" w:rsidRDefault="00F2030D" w:rsidP="00CF6A24">
      <w:pPr>
        <w:ind w:firstLine="709"/>
        <w:jc w:val="both"/>
      </w:pPr>
      <w:r>
        <w:t>Марьин Александр Леонидович</w:t>
      </w:r>
      <w:r w:rsidR="00CF6A24">
        <w:t>, заместитель председателя</w:t>
      </w:r>
      <w:r w:rsidR="00CF6A24" w:rsidRPr="001F7B2E">
        <w:t xml:space="preserve"> постоянной к</w:t>
      </w:r>
      <w:r w:rsidR="00CF6A24">
        <w:t xml:space="preserve">омиссии по </w:t>
      </w:r>
      <w:r>
        <w:t>законности и правопорядку</w:t>
      </w:r>
      <w:r w:rsidR="00CF6A24">
        <w:t xml:space="preserve"> Собрания депутатов Казанского сельского поселения, заместитель председателя Комиссии;</w:t>
      </w:r>
    </w:p>
    <w:p w:rsidR="00CF6A24" w:rsidRPr="001F7B2E" w:rsidRDefault="00CF6A24" w:rsidP="00CF6A24">
      <w:pPr>
        <w:ind w:firstLine="709"/>
        <w:jc w:val="both"/>
      </w:pPr>
      <w:r>
        <w:t xml:space="preserve">Балицкая Людмила Витальевна, </w:t>
      </w:r>
      <w:r w:rsidRPr="001F7B2E">
        <w:t xml:space="preserve">председатель постоянной комиссии по </w:t>
      </w:r>
      <w:r>
        <w:t>социальным и экономическим вопросам Собрания депутатов Казанского сельского поселения, секретарь Комиссии;</w:t>
      </w:r>
    </w:p>
    <w:p w:rsidR="00A75FFF" w:rsidRPr="00F34315" w:rsidRDefault="00A75FFF" w:rsidP="00A75FFF">
      <w:pPr>
        <w:ind w:firstLine="709"/>
        <w:jc w:val="both"/>
        <w:rPr>
          <w:sz w:val="27"/>
          <w:szCs w:val="27"/>
        </w:rPr>
      </w:pPr>
      <w:r w:rsidRPr="00F34315">
        <w:rPr>
          <w:sz w:val="27"/>
          <w:szCs w:val="27"/>
        </w:rPr>
        <w:t>Адиганов Сергей Леонидович, глава администрации муниципального образования «Сернурский муниципальный район» (по согласованию);</w:t>
      </w:r>
    </w:p>
    <w:p w:rsidR="00A75FFF" w:rsidRPr="00F34315" w:rsidRDefault="00CF6A24" w:rsidP="00A75FF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ознесенская Марина Семеновна</w:t>
      </w:r>
      <w:r w:rsidR="00A75FFF" w:rsidRPr="00F34315">
        <w:rPr>
          <w:sz w:val="27"/>
          <w:szCs w:val="27"/>
        </w:rPr>
        <w:t>, заместитель главы, руководитель аппарата администрации муниципального образования «Сернурский муниципальный район» (по согласованию);</w:t>
      </w:r>
    </w:p>
    <w:p w:rsidR="00A75FFF" w:rsidRPr="00F34315" w:rsidRDefault="00F2030D" w:rsidP="00A75FF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Яндулов Геннадий Николаевич</w:t>
      </w:r>
      <w:r w:rsidR="00A75FFF" w:rsidRPr="00F34315">
        <w:rPr>
          <w:sz w:val="27"/>
          <w:szCs w:val="27"/>
        </w:rPr>
        <w:t>, глав</w:t>
      </w:r>
      <w:r>
        <w:rPr>
          <w:sz w:val="27"/>
          <w:szCs w:val="27"/>
        </w:rPr>
        <w:t>а</w:t>
      </w:r>
      <w:r w:rsidR="00A75FFF" w:rsidRPr="00F34315">
        <w:rPr>
          <w:sz w:val="27"/>
          <w:szCs w:val="27"/>
        </w:rPr>
        <w:t xml:space="preserve">  муниципального образования «Сернурский муниципальный район» (по согласованию).</w:t>
      </w:r>
    </w:p>
    <w:p w:rsidR="00A75FFF" w:rsidRPr="00F34315" w:rsidRDefault="00A75FFF" w:rsidP="00A75FFF">
      <w:pPr>
        <w:ind w:firstLine="709"/>
        <w:jc w:val="both"/>
        <w:rPr>
          <w:sz w:val="27"/>
          <w:szCs w:val="27"/>
        </w:rPr>
      </w:pPr>
      <w:r w:rsidRPr="00F34315">
        <w:rPr>
          <w:sz w:val="27"/>
          <w:szCs w:val="27"/>
        </w:rPr>
        <w:t>2. Настоящее решение вступает в силу со дня его подписания.</w:t>
      </w:r>
    </w:p>
    <w:p w:rsidR="001305D5" w:rsidRPr="00F34315" w:rsidRDefault="001305D5" w:rsidP="00C92FE7">
      <w:pPr>
        <w:ind w:firstLine="709"/>
        <w:jc w:val="both"/>
        <w:rPr>
          <w:sz w:val="27"/>
          <w:szCs w:val="27"/>
        </w:rPr>
      </w:pPr>
    </w:p>
    <w:p w:rsidR="00EB1AEC" w:rsidRPr="00F34315" w:rsidRDefault="00EB1AEC" w:rsidP="00EB1AEC">
      <w:pPr>
        <w:pStyle w:val="a3"/>
        <w:rPr>
          <w:sz w:val="27"/>
          <w:szCs w:val="27"/>
        </w:rPr>
      </w:pPr>
      <w:r w:rsidRPr="00F34315">
        <w:rPr>
          <w:sz w:val="27"/>
          <w:szCs w:val="27"/>
        </w:rPr>
        <w:t>Глава муниципального образования,</w:t>
      </w:r>
    </w:p>
    <w:p w:rsidR="00EB1AEC" w:rsidRPr="00F34315" w:rsidRDefault="00EB1AEC" w:rsidP="00EB1AEC">
      <w:pPr>
        <w:jc w:val="both"/>
        <w:rPr>
          <w:sz w:val="27"/>
          <w:szCs w:val="27"/>
        </w:rPr>
      </w:pPr>
      <w:r w:rsidRPr="00F34315">
        <w:rPr>
          <w:sz w:val="27"/>
          <w:szCs w:val="27"/>
        </w:rPr>
        <w:t>Председатель Собрания депутатов</w:t>
      </w:r>
    </w:p>
    <w:p w:rsidR="00F86254" w:rsidRDefault="00CF6A24" w:rsidP="00F34315">
      <w:pPr>
        <w:pStyle w:val="a3"/>
        <w:rPr>
          <w:sz w:val="28"/>
          <w:szCs w:val="28"/>
        </w:rPr>
      </w:pPr>
      <w:r>
        <w:rPr>
          <w:sz w:val="27"/>
          <w:szCs w:val="27"/>
        </w:rPr>
        <w:t>Казанс</w:t>
      </w:r>
      <w:r w:rsidR="00EB1AEC" w:rsidRPr="00F34315">
        <w:rPr>
          <w:sz w:val="27"/>
          <w:szCs w:val="27"/>
        </w:rPr>
        <w:t xml:space="preserve">кого сельского поселения                </w:t>
      </w:r>
      <w:r w:rsidR="00F34315">
        <w:rPr>
          <w:sz w:val="27"/>
          <w:szCs w:val="27"/>
        </w:rPr>
        <w:t xml:space="preserve">  </w:t>
      </w:r>
      <w:r w:rsidR="00EB1AEC" w:rsidRPr="00F34315">
        <w:rPr>
          <w:sz w:val="27"/>
          <w:szCs w:val="27"/>
        </w:rPr>
        <w:t xml:space="preserve">        </w:t>
      </w:r>
      <w:r>
        <w:rPr>
          <w:sz w:val="27"/>
          <w:szCs w:val="27"/>
        </w:rPr>
        <w:t xml:space="preserve">               </w:t>
      </w:r>
      <w:r w:rsidR="0057001D">
        <w:rPr>
          <w:sz w:val="27"/>
          <w:szCs w:val="27"/>
        </w:rPr>
        <w:t xml:space="preserve"> </w:t>
      </w:r>
    </w:p>
    <w:sectPr w:rsidR="00F86254" w:rsidSect="00F34315">
      <w:footerReference w:type="default" r:id="rId9"/>
      <w:pgSz w:w="11906" w:h="16838" w:code="9"/>
      <w:pgMar w:top="1077" w:right="1134" w:bottom="737" w:left="1985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593" w:rsidRDefault="001B0593" w:rsidP="00344CD6">
      <w:r>
        <w:separator/>
      </w:r>
    </w:p>
  </w:endnote>
  <w:endnote w:type="continuationSeparator" w:id="1">
    <w:p w:rsidR="001B0593" w:rsidRDefault="001B0593" w:rsidP="00344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43020"/>
      <w:docPartObj>
        <w:docPartGallery w:val="Page Numbers (Bottom of Page)"/>
        <w:docPartUnique/>
      </w:docPartObj>
    </w:sdtPr>
    <w:sdtContent>
      <w:p w:rsidR="00344CD6" w:rsidRDefault="00EA4E08">
        <w:pPr>
          <w:pStyle w:val="ad"/>
          <w:jc w:val="right"/>
        </w:pPr>
        <w:fldSimple w:instr=" PAGE   \* MERGEFORMAT ">
          <w:r w:rsidR="00F34315">
            <w:rPr>
              <w:noProof/>
            </w:rPr>
            <w:t>2</w:t>
          </w:r>
        </w:fldSimple>
      </w:p>
    </w:sdtContent>
  </w:sdt>
  <w:p w:rsidR="00344CD6" w:rsidRDefault="00344CD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593" w:rsidRDefault="001B0593" w:rsidP="00344CD6">
      <w:r>
        <w:separator/>
      </w:r>
    </w:p>
  </w:footnote>
  <w:footnote w:type="continuationSeparator" w:id="1">
    <w:p w:rsidR="001B0593" w:rsidRDefault="001B0593" w:rsidP="00344C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58A"/>
    <w:multiLevelType w:val="hybridMultilevel"/>
    <w:tmpl w:val="92E26C1A"/>
    <w:lvl w:ilvl="0" w:tplc="99B8C9EA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48F014B"/>
    <w:multiLevelType w:val="hybridMultilevel"/>
    <w:tmpl w:val="5B2613D2"/>
    <w:lvl w:ilvl="0" w:tplc="9AAE88B8">
      <w:start w:val="1"/>
      <w:numFmt w:val="upperRoman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A90E94"/>
    <w:multiLevelType w:val="hybridMultilevel"/>
    <w:tmpl w:val="ADB8D808"/>
    <w:lvl w:ilvl="0" w:tplc="8556B942">
      <w:start w:val="1"/>
      <w:numFmt w:val="upperRoman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2967D93"/>
    <w:multiLevelType w:val="hybridMultilevel"/>
    <w:tmpl w:val="CA2A5BC0"/>
    <w:lvl w:ilvl="0" w:tplc="6114990C">
      <w:start w:val="1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BEB2316"/>
    <w:multiLevelType w:val="hybridMultilevel"/>
    <w:tmpl w:val="8E0A9EAC"/>
    <w:lvl w:ilvl="0" w:tplc="C6342B5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61451E6"/>
    <w:multiLevelType w:val="hybridMultilevel"/>
    <w:tmpl w:val="41FE3062"/>
    <w:lvl w:ilvl="0" w:tplc="B1E637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86F1AEC"/>
    <w:multiLevelType w:val="hybridMultilevel"/>
    <w:tmpl w:val="45367FA8"/>
    <w:lvl w:ilvl="0" w:tplc="F9B062F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8">
    <w:nsid w:val="6F8218A4"/>
    <w:multiLevelType w:val="hybridMultilevel"/>
    <w:tmpl w:val="D2BE68A0"/>
    <w:lvl w:ilvl="0" w:tplc="48ECD44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9A03BF"/>
    <w:multiLevelType w:val="hybridMultilevel"/>
    <w:tmpl w:val="EBB2D1E6"/>
    <w:lvl w:ilvl="0" w:tplc="81121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4272"/>
    <w:rsid w:val="00001AF5"/>
    <w:rsid w:val="00006FA5"/>
    <w:rsid w:val="000104A0"/>
    <w:rsid w:val="00023E36"/>
    <w:rsid w:val="0002437E"/>
    <w:rsid w:val="000306EA"/>
    <w:rsid w:val="00031696"/>
    <w:rsid w:val="00044B76"/>
    <w:rsid w:val="00050867"/>
    <w:rsid w:val="000630E5"/>
    <w:rsid w:val="000764D5"/>
    <w:rsid w:val="0008033B"/>
    <w:rsid w:val="000805E6"/>
    <w:rsid w:val="00083EBC"/>
    <w:rsid w:val="000A2A1A"/>
    <w:rsid w:val="000A4865"/>
    <w:rsid w:val="000B2AD6"/>
    <w:rsid w:val="000C1A77"/>
    <w:rsid w:val="000D7FB1"/>
    <w:rsid w:val="000E042D"/>
    <w:rsid w:val="000E4479"/>
    <w:rsid w:val="000E7C4D"/>
    <w:rsid w:val="000F18D9"/>
    <w:rsid w:val="001167CB"/>
    <w:rsid w:val="00124423"/>
    <w:rsid w:val="001305D5"/>
    <w:rsid w:val="00134A6C"/>
    <w:rsid w:val="00135185"/>
    <w:rsid w:val="00144ADC"/>
    <w:rsid w:val="00155708"/>
    <w:rsid w:val="0015668D"/>
    <w:rsid w:val="00165674"/>
    <w:rsid w:val="00167143"/>
    <w:rsid w:val="00195E69"/>
    <w:rsid w:val="001A69A4"/>
    <w:rsid w:val="001B0593"/>
    <w:rsid w:val="001B3803"/>
    <w:rsid w:val="001B3E0B"/>
    <w:rsid w:val="001B6594"/>
    <w:rsid w:val="001C0564"/>
    <w:rsid w:val="001D6E41"/>
    <w:rsid w:val="001D7515"/>
    <w:rsid w:val="001F3BE4"/>
    <w:rsid w:val="00200304"/>
    <w:rsid w:val="002131B9"/>
    <w:rsid w:val="002171A7"/>
    <w:rsid w:val="00222788"/>
    <w:rsid w:val="00230B5A"/>
    <w:rsid w:val="00230BC5"/>
    <w:rsid w:val="00231610"/>
    <w:rsid w:val="0024255A"/>
    <w:rsid w:val="00243CB6"/>
    <w:rsid w:val="00245399"/>
    <w:rsid w:val="00247E27"/>
    <w:rsid w:val="002560A6"/>
    <w:rsid w:val="00293F60"/>
    <w:rsid w:val="002A21D8"/>
    <w:rsid w:val="002A3C4A"/>
    <w:rsid w:val="002A5630"/>
    <w:rsid w:val="002A5D0F"/>
    <w:rsid w:val="002A7794"/>
    <w:rsid w:val="002B6829"/>
    <w:rsid w:val="002C43B0"/>
    <w:rsid w:val="002C607C"/>
    <w:rsid w:val="002D4C23"/>
    <w:rsid w:val="002D67C5"/>
    <w:rsid w:val="002F3A4C"/>
    <w:rsid w:val="00317E5D"/>
    <w:rsid w:val="0032036D"/>
    <w:rsid w:val="00332477"/>
    <w:rsid w:val="0033785D"/>
    <w:rsid w:val="00344CD6"/>
    <w:rsid w:val="003569E1"/>
    <w:rsid w:val="00367180"/>
    <w:rsid w:val="00380BA4"/>
    <w:rsid w:val="003830AD"/>
    <w:rsid w:val="00394120"/>
    <w:rsid w:val="003A03D3"/>
    <w:rsid w:val="003A5690"/>
    <w:rsid w:val="003B1F6E"/>
    <w:rsid w:val="003B7D14"/>
    <w:rsid w:val="00401447"/>
    <w:rsid w:val="00403AA5"/>
    <w:rsid w:val="00435FCE"/>
    <w:rsid w:val="004466CE"/>
    <w:rsid w:val="00451803"/>
    <w:rsid w:val="004519A1"/>
    <w:rsid w:val="0045742F"/>
    <w:rsid w:val="004634CA"/>
    <w:rsid w:val="0046427E"/>
    <w:rsid w:val="004672E9"/>
    <w:rsid w:val="004712F5"/>
    <w:rsid w:val="00480DBC"/>
    <w:rsid w:val="004917D2"/>
    <w:rsid w:val="004A0088"/>
    <w:rsid w:val="004A420A"/>
    <w:rsid w:val="004A4D91"/>
    <w:rsid w:val="004A662D"/>
    <w:rsid w:val="004A7D68"/>
    <w:rsid w:val="004B148B"/>
    <w:rsid w:val="004B2C62"/>
    <w:rsid w:val="004B4EDB"/>
    <w:rsid w:val="004B7F93"/>
    <w:rsid w:val="004C1451"/>
    <w:rsid w:val="004C647C"/>
    <w:rsid w:val="004E0054"/>
    <w:rsid w:val="004E2FC1"/>
    <w:rsid w:val="004F25FD"/>
    <w:rsid w:val="004F64EB"/>
    <w:rsid w:val="00503061"/>
    <w:rsid w:val="00507C2D"/>
    <w:rsid w:val="00527354"/>
    <w:rsid w:val="00531F86"/>
    <w:rsid w:val="00532633"/>
    <w:rsid w:val="0057001D"/>
    <w:rsid w:val="00571716"/>
    <w:rsid w:val="00583247"/>
    <w:rsid w:val="00584B83"/>
    <w:rsid w:val="005871A4"/>
    <w:rsid w:val="00593D2D"/>
    <w:rsid w:val="00596A87"/>
    <w:rsid w:val="00597E5A"/>
    <w:rsid w:val="005A5610"/>
    <w:rsid w:val="005D5518"/>
    <w:rsid w:val="005D5D1B"/>
    <w:rsid w:val="005F078E"/>
    <w:rsid w:val="00600BF5"/>
    <w:rsid w:val="00602543"/>
    <w:rsid w:val="0060632C"/>
    <w:rsid w:val="0061406E"/>
    <w:rsid w:val="00621CAF"/>
    <w:rsid w:val="00631D72"/>
    <w:rsid w:val="0064348E"/>
    <w:rsid w:val="00647E4B"/>
    <w:rsid w:val="0065150E"/>
    <w:rsid w:val="0065669F"/>
    <w:rsid w:val="006773F9"/>
    <w:rsid w:val="00685DCB"/>
    <w:rsid w:val="006A14F5"/>
    <w:rsid w:val="006C6FC3"/>
    <w:rsid w:val="006D66B9"/>
    <w:rsid w:val="006E045D"/>
    <w:rsid w:val="006E4260"/>
    <w:rsid w:val="006F00EF"/>
    <w:rsid w:val="006F0D4F"/>
    <w:rsid w:val="006F5B06"/>
    <w:rsid w:val="0070767C"/>
    <w:rsid w:val="0071183B"/>
    <w:rsid w:val="00714D89"/>
    <w:rsid w:val="00721560"/>
    <w:rsid w:val="00721BAD"/>
    <w:rsid w:val="0074159A"/>
    <w:rsid w:val="00745564"/>
    <w:rsid w:val="00754DF1"/>
    <w:rsid w:val="0075669A"/>
    <w:rsid w:val="00761D11"/>
    <w:rsid w:val="00761DBC"/>
    <w:rsid w:val="00777523"/>
    <w:rsid w:val="00782298"/>
    <w:rsid w:val="00783135"/>
    <w:rsid w:val="00784272"/>
    <w:rsid w:val="007A1CD8"/>
    <w:rsid w:val="007B375A"/>
    <w:rsid w:val="007E0C1C"/>
    <w:rsid w:val="007F075F"/>
    <w:rsid w:val="007F7B94"/>
    <w:rsid w:val="0080718F"/>
    <w:rsid w:val="00814C25"/>
    <w:rsid w:val="0081664C"/>
    <w:rsid w:val="008269E8"/>
    <w:rsid w:val="00845216"/>
    <w:rsid w:val="008649F0"/>
    <w:rsid w:val="008656A5"/>
    <w:rsid w:val="00866913"/>
    <w:rsid w:val="00871D50"/>
    <w:rsid w:val="00872B3E"/>
    <w:rsid w:val="00892FF9"/>
    <w:rsid w:val="00893D60"/>
    <w:rsid w:val="008A0A06"/>
    <w:rsid w:val="008A0E28"/>
    <w:rsid w:val="008A195C"/>
    <w:rsid w:val="008A1BBF"/>
    <w:rsid w:val="008A4318"/>
    <w:rsid w:val="008D16F3"/>
    <w:rsid w:val="008D2F72"/>
    <w:rsid w:val="008E024D"/>
    <w:rsid w:val="008F410F"/>
    <w:rsid w:val="008F50ED"/>
    <w:rsid w:val="008F62C8"/>
    <w:rsid w:val="00916E20"/>
    <w:rsid w:val="009372A3"/>
    <w:rsid w:val="00950875"/>
    <w:rsid w:val="00950E13"/>
    <w:rsid w:val="0095107D"/>
    <w:rsid w:val="0095113A"/>
    <w:rsid w:val="009812C8"/>
    <w:rsid w:val="00985BEB"/>
    <w:rsid w:val="009A51C3"/>
    <w:rsid w:val="009A5D52"/>
    <w:rsid w:val="009C23D1"/>
    <w:rsid w:val="009D6372"/>
    <w:rsid w:val="009E0493"/>
    <w:rsid w:val="009F4E3B"/>
    <w:rsid w:val="009F6C97"/>
    <w:rsid w:val="00A1087E"/>
    <w:rsid w:val="00A11805"/>
    <w:rsid w:val="00A1503F"/>
    <w:rsid w:val="00A16923"/>
    <w:rsid w:val="00A16AD2"/>
    <w:rsid w:val="00A208C0"/>
    <w:rsid w:val="00A31829"/>
    <w:rsid w:val="00A32562"/>
    <w:rsid w:val="00A41C93"/>
    <w:rsid w:val="00A4217A"/>
    <w:rsid w:val="00A45633"/>
    <w:rsid w:val="00A5741D"/>
    <w:rsid w:val="00A675B0"/>
    <w:rsid w:val="00A75FFF"/>
    <w:rsid w:val="00A77D7B"/>
    <w:rsid w:val="00A80A31"/>
    <w:rsid w:val="00A95213"/>
    <w:rsid w:val="00A95B27"/>
    <w:rsid w:val="00AC1B20"/>
    <w:rsid w:val="00AC1F1E"/>
    <w:rsid w:val="00AC2CCB"/>
    <w:rsid w:val="00AC664D"/>
    <w:rsid w:val="00AC7EC1"/>
    <w:rsid w:val="00AD0D1C"/>
    <w:rsid w:val="00AD14E4"/>
    <w:rsid w:val="00AE57E8"/>
    <w:rsid w:val="00AE617E"/>
    <w:rsid w:val="00AE7085"/>
    <w:rsid w:val="00AF12A8"/>
    <w:rsid w:val="00AF18CE"/>
    <w:rsid w:val="00B00D46"/>
    <w:rsid w:val="00B11615"/>
    <w:rsid w:val="00B16E43"/>
    <w:rsid w:val="00B21AA2"/>
    <w:rsid w:val="00B24744"/>
    <w:rsid w:val="00B53E4C"/>
    <w:rsid w:val="00B814F0"/>
    <w:rsid w:val="00BA3B6F"/>
    <w:rsid w:val="00BB2CFD"/>
    <w:rsid w:val="00BC0F5E"/>
    <w:rsid w:val="00BD564A"/>
    <w:rsid w:val="00BE59CC"/>
    <w:rsid w:val="00BF3A02"/>
    <w:rsid w:val="00BF4F4C"/>
    <w:rsid w:val="00C01908"/>
    <w:rsid w:val="00C1496C"/>
    <w:rsid w:val="00C14E80"/>
    <w:rsid w:val="00C213BA"/>
    <w:rsid w:val="00C433D0"/>
    <w:rsid w:val="00C54A38"/>
    <w:rsid w:val="00C55073"/>
    <w:rsid w:val="00C813C1"/>
    <w:rsid w:val="00C92FE7"/>
    <w:rsid w:val="00CA0486"/>
    <w:rsid w:val="00CB2B8B"/>
    <w:rsid w:val="00CB3A9C"/>
    <w:rsid w:val="00CD37A2"/>
    <w:rsid w:val="00CE452C"/>
    <w:rsid w:val="00CE5334"/>
    <w:rsid w:val="00CF6A24"/>
    <w:rsid w:val="00D022BC"/>
    <w:rsid w:val="00D02BC8"/>
    <w:rsid w:val="00D0383D"/>
    <w:rsid w:val="00D144ED"/>
    <w:rsid w:val="00D20BDA"/>
    <w:rsid w:val="00D4388E"/>
    <w:rsid w:val="00D44E87"/>
    <w:rsid w:val="00D54563"/>
    <w:rsid w:val="00D57806"/>
    <w:rsid w:val="00D652E5"/>
    <w:rsid w:val="00D656C4"/>
    <w:rsid w:val="00D751CF"/>
    <w:rsid w:val="00D771DE"/>
    <w:rsid w:val="00D8230B"/>
    <w:rsid w:val="00D97DBD"/>
    <w:rsid w:val="00DC7566"/>
    <w:rsid w:val="00DD26E5"/>
    <w:rsid w:val="00DD5A8F"/>
    <w:rsid w:val="00DD68F5"/>
    <w:rsid w:val="00DE086C"/>
    <w:rsid w:val="00DF02F8"/>
    <w:rsid w:val="00E03460"/>
    <w:rsid w:val="00E1761B"/>
    <w:rsid w:val="00E22047"/>
    <w:rsid w:val="00E25623"/>
    <w:rsid w:val="00E3208D"/>
    <w:rsid w:val="00E3366A"/>
    <w:rsid w:val="00E40B6A"/>
    <w:rsid w:val="00E61F95"/>
    <w:rsid w:val="00E71E34"/>
    <w:rsid w:val="00E72B27"/>
    <w:rsid w:val="00E739DC"/>
    <w:rsid w:val="00E77899"/>
    <w:rsid w:val="00E81E3A"/>
    <w:rsid w:val="00E9169A"/>
    <w:rsid w:val="00E93201"/>
    <w:rsid w:val="00EA0A70"/>
    <w:rsid w:val="00EA377A"/>
    <w:rsid w:val="00EA4E08"/>
    <w:rsid w:val="00EB1AEC"/>
    <w:rsid w:val="00EC207D"/>
    <w:rsid w:val="00EC379A"/>
    <w:rsid w:val="00EC56E8"/>
    <w:rsid w:val="00EC6D4E"/>
    <w:rsid w:val="00ED08DC"/>
    <w:rsid w:val="00ED41CB"/>
    <w:rsid w:val="00ED5B0C"/>
    <w:rsid w:val="00EE1C1B"/>
    <w:rsid w:val="00EE28E0"/>
    <w:rsid w:val="00EF5222"/>
    <w:rsid w:val="00EF5666"/>
    <w:rsid w:val="00F0423B"/>
    <w:rsid w:val="00F13FD9"/>
    <w:rsid w:val="00F17A2D"/>
    <w:rsid w:val="00F2030D"/>
    <w:rsid w:val="00F244D8"/>
    <w:rsid w:val="00F34315"/>
    <w:rsid w:val="00F40FFC"/>
    <w:rsid w:val="00F4499D"/>
    <w:rsid w:val="00F47ABC"/>
    <w:rsid w:val="00F50EA6"/>
    <w:rsid w:val="00F7315B"/>
    <w:rsid w:val="00F76389"/>
    <w:rsid w:val="00F86254"/>
    <w:rsid w:val="00F87172"/>
    <w:rsid w:val="00F94A8C"/>
    <w:rsid w:val="00FA1CB6"/>
    <w:rsid w:val="00FA3FF5"/>
    <w:rsid w:val="00FB7164"/>
    <w:rsid w:val="00FC6426"/>
    <w:rsid w:val="00FD52DA"/>
    <w:rsid w:val="00FF5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A1"/>
    <w:rPr>
      <w:sz w:val="24"/>
      <w:szCs w:val="24"/>
    </w:rPr>
  </w:style>
  <w:style w:type="paragraph" w:styleId="1">
    <w:name w:val="heading 1"/>
    <w:basedOn w:val="a"/>
    <w:next w:val="a"/>
    <w:qFormat/>
    <w:rsid w:val="004519A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0"/>
    <w:rsid w:val="004519A1"/>
    <w:pPr>
      <w:jc w:val="both"/>
    </w:pPr>
  </w:style>
  <w:style w:type="paragraph" w:styleId="a4">
    <w:name w:val="Body Text Indent"/>
    <w:basedOn w:val="a"/>
    <w:link w:val="a5"/>
    <w:rsid w:val="004519A1"/>
    <w:pPr>
      <w:ind w:firstLine="709"/>
      <w:jc w:val="both"/>
    </w:pPr>
  </w:style>
  <w:style w:type="paragraph" w:styleId="2">
    <w:name w:val="Body Text Indent 2"/>
    <w:basedOn w:val="a"/>
    <w:rsid w:val="004519A1"/>
    <w:pPr>
      <w:ind w:firstLine="709"/>
    </w:pPr>
    <w:rPr>
      <w:sz w:val="28"/>
      <w:szCs w:val="28"/>
    </w:rPr>
  </w:style>
  <w:style w:type="paragraph" w:styleId="3">
    <w:name w:val="Body Text Indent 3"/>
    <w:basedOn w:val="a"/>
    <w:rsid w:val="004519A1"/>
    <w:pPr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593D2D"/>
    <w:pPr>
      <w:widowControl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uiPriority w:val="99"/>
    <w:unhideWhenUsed/>
    <w:rsid w:val="002A3C4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2A3C4A"/>
    <w:rPr>
      <w:sz w:val="24"/>
      <w:szCs w:val="24"/>
    </w:rPr>
  </w:style>
  <w:style w:type="paragraph" w:styleId="a6">
    <w:name w:val="Title"/>
    <w:basedOn w:val="a"/>
    <w:link w:val="a7"/>
    <w:qFormat/>
    <w:rsid w:val="002A3C4A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2A3C4A"/>
    <w:rPr>
      <w:sz w:val="28"/>
    </w:rPr>
  </w:style>
  <w:style w:type="paragraph" w:styleId="30">
    <w:name w:val="Body Text 3"/>
    <w:basedOn w:val="a"/>
    <w:link w:val="31"/>
    <w:rsid w:val="002A3C4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A3C4A"/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F17A2D"/>
    <w:rPr>
      <w:sz w:val="24"/>
      <w:szCs w:val="24"/>
    </w:rPr>
  </w:style>
  <w:style w:type="paragraph" w:customStyle="1" w:styleId="11">
    <w:name w:val="Основной текст с отступом1"/>
    <w:basedOn w:val="a"/>
    <w:rsid w:val="00F17A2D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0">
    <w:name w:val="Основной текст Знак1"/>
    <w:basedOn w:val="a0"/>
    <w:link w:val="a3"/>
    <w:uiPriority w:val="99"/>
    <w:rsid w:val="00200304"/>
    <w:rPr>
      <w:sz w:val="24"/>
      <w:szCs w:val="24"/>
    </w:rPr>
  </w:style>
  <w:style w:type="character" w:customStyle="1" w:styleId="a8">
    <w:name w:val="Основной текст Знак"/>
    <w:basedOn w:val="a0"/>
    <w:rsid w:val="000E042D"/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E042D"/>
    <w:rPr>
      <w:rFonts w:ascii="Times New Roman" w:hAnsi="Times New Roman" w:cs="Times New Roman" w:hint="default"/>
      <w:color w:val="0000FF"/>
      <w:u w:val="single"/>
    </w:rPr>
  </w:style>
  <w:style w:type="paragraph" w:customStyle="1" w:styleId="ConsTitle">
    <w:name w:val="ConsTitle"/>
    <w:rsid w:val="000E042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32">
    <w:name w:val="Основной текст с отступом3"/>
    <w:basedOn w:val="a"/>
    <w:rsid w:val="000E042D"/>
    <w:pPr>
      <w:spacing w:line="238" w:lineRule="auto"/>
      <w:ind w:firstLine="720"/>
      <w:jc w:val="both"/>
    </w:pPr>
    <w:rPr>
      <w:sz w:val="28"/>
      <w:szCs w:val="28"/>
    </w:rPr>
  </w:style>
  <w:style w:type="paragraph" w:customStyle="1" w:styleId="22">
    <w:name w:val="Основной текст с отступом2"/>
    <w:basedOn w:val="a"/>
    <w:rsid w:val="00134A6C"/>
    <w:pPr>
      <w:spacing w:line="238" w:lineRule="auto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rsid w:val="009A5D5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 Знак Знак Знак"/>
    <w:basedOn w:val="a"/>
    <w:rsid w:val="009A5D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semiHidden/>
    <w:unhideWhenUsed/>
    <w:rsid w:val="00344C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44CD6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44C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4CD6"/>
    <w:rPr>
      <w:sz w:val="24"/>
      <w:szCs w:val="24"/>
    </w:rPr>
  </w:style>
  <w:style w:type="paragraph" w:customStyle="1" w:styleId="4">
    <w:name w:val="Основной текст с отступом4"/>
    <w:basedOn w:val="a"/>
    <w:rsid w:val="00531F86"/>
    <w:pPr>
      <w:spacing w:line="238" w:lineRule="auto"/>
      <w:ind w:firstLine="720"/>
      <w:jc w:val="both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CF6A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8AA01BAA8505842069B64ABA1A941A60937C0B0F601C5B40317D29D015242FEA3E80F84AD6DBu6F2F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составе конкурсной комиссии по замещению должности 
главы Казанской сельской администрации 
муниципального образования «Казанское сельское поселение».
</_x041e__x043f__x0438__x0441__x0430__x043d__x0438__x0435_>
    <_x041f__x0430__x043f__x043a__x0430_ xmlns="85f8378e-10d8-41ee-9b38-3701f41105d3">2017 год</_x041f__x0430__x043f__x043a__x0430_>
    <_dlc_DocId xmlns="57504d04-691e-4fc4-8f09-4f19fdbe90f6">XXJ7TYMEEKJ2-3554-36</_dlc_DocId>
    <_dlc_DocIdUrl xmlns="57504d04-691e-4fc4-8f09-4f19fdbe90f6">
      <Url>https://vip.gov.mari.ru/sernur/ksp/_layouts/DocIdRedir.aspx?ID=XXJ7TYMEEKJ2-3554-36</Url>
      <Description>XXJ7TYMEEKJ2-3554-3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AB0D02A8BE07448033BB3C5B5F4AE9" ma:contentTypeVersion="2" ma:contentTypeDescription="Создание документа." ma:contentTypeScope="" ma:versionID="86ea59c173c558d54d547c76145d2a6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5f8378e-10d8-41ee-9b38-3701f41105d3" targetNamespace="http://schemas.microsoft.com/office/2006/metadata/properties" ma:root="true" ma:fieldsID="fcf742e57a9c2abe61639034a03ab85f" ns2:_="" ns3:_="" ns4:_="">
    <xsd:import namespace="57504d04-691e-4fc4-8f09-4f19fdbe90f6"/>
    <xsd:import namespace="6d7c22ec-c6a4-4777-88aa-bc3c76ac660e"/>
    <xsd:import namespace="85f8378e-10d8-41ee-9b38-3701f41105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8378e-10d8-41ee-9b38-3701f41105d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nillable="true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BAAB60-78A1-4D3F-BD27-EE55F803CAFC}"/>
</file>

<file path=customXml/itemProps2.xml><?xml version="1.0" encoding="utf-8"?>
<ds:datastoreItem xmlns:ds="http://schemas.openxmlformats.org/officeDocument/2006/customXml" ds:itemID="{F1D661F5-FCE2-4149-A1AB-AFAE4813E2C4}"/>
</file>

<file path=customXml/itemProps3.xml><?xml version="1.0" encoding="utf-8"?>
<ds:datastoreItem xmlns:ds="http://schemas.openxmlformats.org/officeDocument/2006/customXml" ds:itemID="{BE234623-6FBC-4128-BE28-6BC0054FFC03}"/>
</file>

<file path=customXml/itemProps4.xml><?xml version="1.0" encoding="utf-8"?>
<ds:datastoreItem xmlns:ds="http://schemas.openxmlformats.org/officeDocument/2006/customXml" ds:itemID="{20EF891E-9B4F-465D-82A1-C9FE20DFD1E2}"/>
</file>

<file path=customXml/itemProps5.xml><?xml version="1.0" encoding="utf-8"?>
<ds:datastoreItem xmlns:ds="http://schemas.openxmlformats.org/officeDocument/2006/customXml" ds:itemID="{C28C7E63-5167-4497-9E8A-78A54D2D91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___</dc:creator>
  <cp:lastModifiedBy>Надежда</cp:lastModifiedBy>
  <cp:revision>10</cp:revision>
  <cp:lastPrinted>2017-10-03T05:54:00Z</cp:lastPrinted>
  <dcterms:created xsi:type="dcterms:W3CDTF">2017-02-07T19:40:00Z</dcterms:created>
  <dcterms:modified xsi:type="dcterms:W3CDTF">2017-10-0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B0D02A8BE07448033BB3C5B5F4AE9</vt:lpwstr>
  </property>
  <property fmtid="{D5CDD505-2E9C-101B-9397-08002B2CF9AE}" pid="3" name="_dlc_DocIdItemGuid">
    <vt:lpwstr>bb5bf0b0-e763-403e-8454-fadf80ce9bcc</vt:lpwstr>
  </property>
</Properties>
</file>